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BC" w:rsidRPr="003B7158" w:rsidRDefault="00251F6E" w:rsidP="001018BC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lang w:val="en-US"/>
        </w:rPr>
        <w:t>Title</w:t>
      </w:r>
    </w:p>
    <w:p w:rsidR="001018BC" w:rsidRPr="002A4F3D" w:rsidRDefault="002A4F3D" w:rsidP="003B715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Author </w:t>
      </w:r>
      <w:r w:rsidR="001018BC" w:rsidRPr="003B715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3B7158" w:rsidRPr="003B715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B7158" w:rsidRPr="003B715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Firstname</w:t>
      </w:r>
      <w:proofErr w:type="spellEnd"/>
      <w:r w:rsidR="003B7158" w:rsidRPr="003B715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Lastnam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Author </w:t>
      </w:r>
      <w:r w:rsidR="001018BC" w:rsidRPr="003B7158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3B7158" w:rsidRPr="003B715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B7158" w:rsidRPr="003B7158">
        <w:rPr>
          <w:rFonts w:ascii="Times New Roman" w:hAnsi="Times New Roman" w:cs="Times New Roman"/>
          <w:b/>
          <w:i/>
          <w:sz w:val="24"/>
          <w:szCs w:val="24"/>
          <w:lang w:val="en-US"/>
        </w:rPr>
        <w:t>Firstname</w:t>
      </w:r>
      <w:proofErr w:type="spellEnd"/>
      <w:r w:rsidR="003B7158" w:rsidRPr="003B715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stname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</w:p>
    <w:p w:rsidR="003B7158" w:rsidRPr="003B7158" w:rsidRDefault="003B7158" w:rsidP="003B715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018BC" w:rsidRPr="003B7158" w:rsidRDefault="001018BC" w:rsidP="003B715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B7158">
        <w:rPr>
          <w:rFonts w:ascii="Times New Roman" w:hAnsi="Times New Roman" w:cs="Times New Roman"/>
          <w:i/>
          <w:sz w:val="24"/>
          <w:szCs w:val="24"/>
          <w:lang w:val="en-US"/>
        </w:rPr>
        <w:t>1-</w:t>
      </w:r>
      <w:r w:rsidR="00043A05">
        <w:rPr>
          <w:rFonts w:ascii="Times New Roman" w:hAnsi="Times New Roman" w:cs="Times New Roman"/>
          <w:i/>
          <w:sz w:val="24"/>
          <w:szCs w:val="24"/>
          <w:lang w:val="en-US"/>
        </w:rPr>
        <w:t>Author</w:t>
      </w:r>
      <w:r w:rsidR="003B7158" w:rsidRPr="003B7158">
        <w:rPr>
          <w:rFonts w:ascii="Times New Roman" w:hAnsi="Times New Roman" w:cs="Times New Roman"/>
          <w:i/>
          <w:sz w:val="24"/>
          <w:szCs w:val="24"/>
          <w:lang w:val="en-US"/>
        </w:rPr>
        <w:t>1 affiliation, Country</w:t>
      </w:r>
    </w:p>
    <w:p w:rsidR="001018BC" w:rsidRPr="003B7158" w:rsidRDefault="001018BC" w:rsidP="003B715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B7158">
        <w:rPr>
          <w:rFonts w:ascii="Times New Roman" w:hAnsi="Times New Roman" w:cs="Times New Roman"/>
          <w:i/>
          <w:sz w:val="24"/>
          <w:szCs w:val="24"/>
          <w:lang w:val="en-US"/>
        </w:rPr>
        <w:t>2-</w:t>
      </w:r>
      <w:r w:rsidR="00043A05">
        <w:rPr>
          <w:rFonts w:ascii="Times New Roman" w:hAnsi="Times New Roman" w:cs="Times New Roman"/>
          <w:i/>
          <w:sz w:val="24"/>
          <w:szCs w:val="24"/>
          <w:lang w:val="en-US"/>
        </w:rPr>
        <w:t>Author</w:t>
      </w:r>
      <w:r w:rsidR="003B7158" w:rsidRPr="003B7158">
        <w:rPr>
          <w:rFonts w:ascii="Times New Roman" w:hAnsi="Times New Roman" w:cs="Times New Roman"/>
          <w:i/>
          <w:sz w:val="24"/>
          <w:szCs w:val="24"/>
          <w:lang w:val="en-US"/>
        </w:rPr>
        <w:t>2 affiliation, Country</w:t>
      </w:r>
    </w:p>
    <w:p w:rsidR="001018BC" w:rsidRPr="003B7158" w:rsidRDefault="0089070A" w:rsidP="003B7158">
      <w:pPr>
        <w:spacing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Corresponding_author_</w:t>
      </w:r>
      <w:hyperlink r:id="rId7" w:history="1">
        <w:r w:rsidR="00844AFD" w:rsidRPr="003B715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email@</w:t>
        </w:r>
      </w:hyperlink>
      <w:r w:rsidR="00844AFD" w:rsidRPr="003B7158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gmail.com</w:t>
      </w:r>
    </w:p>
    <w:p w:rsidR="001018BC" w:rsidRPr="003B7158" w:rsidRDefault="001018BC" w:rsidP="001018BC">
      <w:pPr>
        <w:spacing w:line="240" w:lineRule="auto"/>
        <w:ind w:firstLine="709"/>
        <w:contextualSpacing/>
        <w:rPr>
          <w:rStyle w:val="a3"/>
          <w:rFonts w:ascii="Times New Roman" w:hAnsi="Times New Roman" w:cs="Times New Roman"/>
          <w:sz w:val="24"/>
          <w:szCs w:val="24"/>
          <w:lang w:val="en-US"/>
        </w:rPr>
      </w:pPr>
    </w:p>
    <w:p w:rsidR="00DD21B3" w:rsidRPr="00A9534B" w:rsidRDefault="006942C7" w:rsidP="00DD2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2C7">
        <w:rPr>
          <w:rFonts w:ascii="Times New Roman" w:hAnsi="Times New Roman" w:cs="Times New Roman"/>
          <w:sz w:val="24"/>
          <w:szCs w:val="28"/>
          <w:lang w:val="en-US"/>
        </w:rPr>
        <w:t>Thesis</w:t>
      </w:r>
      <w:r w:rsidR="00DD21B3" w:rsidRPr="00DD21B3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DD21B3"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be submitted in any standard file format, including Word, PDF. </w:t>
      </w:r>
      <w:bookmarkStart w:id="0" w:name="_GoBack"/>
      <w:bookmarkEnd w:id="0"/>
    </w:p>
    <w:p w:rsidR="00DD21B3" w:rsidRDefault="006942C7" w:rsidP="008907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DD21B3" w:rsidRPr="00DD21B3">
        <w:rPr>
          <w:rFonts w:ascii="Times New Roman" w:hAnsi="Times New Roman" w:cs="Times New Roman"/>
          <w:sz w:val="24"/>
          <w:szCs w:val="24"/>
          <w:lang w:val="en-US"/>
        </w:rPr>
        <w:t xml:space="preserve"> text must not exceed </w:t>
      </w:r>
      <w:r w:rsidR="00CA734B" w:rsidRPr="00CA734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D21B3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  <w:r w:rsidR="00CA73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21B3">
        <w:rPr>
          <w:rFonts w:ascii="Times New Roman" w:hAnsi="Times New Roman" w:cs="Times New Roman"/>
          <w:sz w:val="24"/>
          <w:szCs w:val="24"/>
          <w:lang w:val="en-US"/>
        </w:rPr>
        <w:t xml:space="preserve"> of A</w:t>
      </w:r>
      <w:r w:rsidR="00CA734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D21B3">
        <w:rPr>
          <w:rFonts w:ascii="Times New Roman" w:hAnsi="Times New Roman" w:cs="Times New Roman"/>
          <w:sz w:val="24"/>
          <w:szCs w:val="24"/>
          <w:lang w:val="en-US"/>
        </w:rPr>
        <w:t xml:space="preserve"> format</w:t>
      </w:r>
      <w:r w:rsidR="00E92A0D">
        <w:rPr>
          <w:rFonts w:ascii="Times New Roman" w:hAnsi="Times New Roman" w:cs="Times New Roman"/>
          <w:sz w:val="24"/>
          <w:szCs w:val="24"/>
          <w:lang w:val="en-US"/>
        </w:rPr>
        <w:t xml:space="preserve"> (148x210 m</w:t>
      </w:r>
      <w:r w:rsidR="000119AE" w:rsidRPr="000119A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119A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21B3" w:rsidRPr="000119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2A0D">
        <w:rPr>
          <w:rFonts w:ascii="Times New Roman" w:hAnsi="Times New Roman" w:cs="Times New Roman"/>
          <w:sz w:val="24"/>
          <w:szCs w:val="24"/>
          <w:lang w:val="en-US"/>
        </w:rPr>
        <w:t xml:space="preserve"> Page may leave a 1.5</w:t>
      </w:r>
      <w:r w:rsidR="00DD21B3" w:rsidRPr="00DD21B3">
        <w:rPr>
          <w:rFonts w:ascii="Times New Roman" w:hAnsi="Times New Roman" w:cs="Times New Roman"/>
          <w:sz w:val="24"/>
          <w:szCs w:val="24"/>
          <w:lang w:val="en-US"/>
        </w:rPr>
        <w:t xml:space="preserve"> cm margin on the top</w:t>
      </w:r>
      <w:r w:rsidR="00E92A0D">
        <w:rPr>
          <w:rFonts w:ascii="Times New Roman" w:hAnsi="Times New Roman" w:cs="Times New Roman"/>
          <w:sz w:val="24"/>
          <w:szCs w:val="24"/>
          <w:lang w:val="en-US"/>
        </w:rPr>
        <w:t>, left and right sides and</w:t>
      </w:r>
      <w:r w:rsidR="00DD21B3" w:rsidRPr="00DD21B3">
        <w:rPr>
          <w:rFonts w:ascii="Times New Roman" w:hAnsi="Times New Roman" w:cs="Times New Roman"/>
          <w:sz w:val="24"/>
          <w:szCs w:val="24"/>
          <w:lang w:val="en-US"/>
        </w:rPr>
        <w:t xml:space="preserve"> 2 cm on the on the bottom</w:t>
      </w:r>
      <w:r w:rsidR="005F27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4AFD" w:rsidRPr="00A9534B">
        <w:rPr>
          <w:rFonts w:ascii="Times New Roman" w:hAnsi="Times New Roman" w:cs="Times New Roman"/>
          <w:sz w:val="24"/>
          <w:szCs w:val="24"/>
          <w:lang w:val="en-US"/>
        </w:rPr>
        <w:t>Text should appear in 12-point Times New Roman</w:t>
      </w:r>
      <w:r w:rsidR="005F27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158"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title should appear in 18-point bold font</w:t>
      </w:r>
      <w:r w:rsidR="00844AFD" w:rsidRPr="00A95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070A" w:rsidRPr="00A9534B" w:rsidRDefault="00451925" w:rsidP="008907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BED" w:rsidRPr="00A9534B">
        <w:rPr>
          <w:rFonts w:ascii="Times New Roman" w:hAnsi="Times New Roman" w:cs="Times New Roman"/>
          <w:sz w:val="24"/>
          <w:szCs w:val="24"/>
          <w:lang w:val="en-US"/>
        </w:rPr>
        <w:t>The title should clearly define the topic and</w:t>
      </w:r>
      <w:r w:rsidR="00043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A05" w:rsidRPr="00A9534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43A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0BED"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contain</w:t>
      </w:r>
      <w:r w:rsidR="00043A05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460BED"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abbreviations. </w:t>
      </w:r>
      <w:r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All abbreviations used must be defined the first time they appear. </w:t>
      </w:r>
    </w:p>
    <w:p w:rsidR="0089070A" w:rsidRPr="00A9534B" w:rsidRDefault="0089070A" w:rsidP="008907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Equations, figures, tables and references should follow a sequential numerical scheme in order to ensure a logical development of subject matter. </w:t>
      </w:r>
    </w:p>
    <w:p w:rsidR="003B7158" w:rsidRPr="00A9534B" w:rsidRDefault="007E77E9" w:rsidP="008907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Figures should be high quality (600 dpi for black &amp; white art and 300 dpi for color). </w:t>
      </w:r>
      <w:r w:rsidR="003B7158" w:rsidRPr="00A9534B">
        <w:rPr>
          <w:rFonts w:ascii="Times New Roman" w:hAnsi="Times New Roman" w:cs="Times New Roman"/>
          <w:sz w:val="24"/>
          <w:szCs w:val="24"/>
          <w:lang w:val="en-US"/>
        </w:rPr>
        <w:t>The maximum width of f</w:t>
      </w:r>
      <w:r w:rsidR="00E92A0D">
        <w:rPr>
          <w:rFonts w:ascii="Times New Roman" w:hAnsi="Times New Roman" w:cs="Times New Roman"/>
          <w:sz w:val="24"/>
          <w:szCs w:val="24"/>
          <w:lang w:val="en-US"/>
        </w:rPr>
        <w:t>igure or table may not exceed 12</w:t>
      </w:r>
      <w:r w:rsidR="003B7158"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cm. </w:t>
      </w:r>
      <w:r w:rsidR="0089070A" w:rsidRPr="00A9534B">
        <w:rPr>
          <w:rFonts w:ascii="Times New Roman" w:hAnsi="Times New Roman" w:cs="Times New Roman"/>
          <w:sz w:val="24"/>
          <w:szCs w:val="24"/>
          <w:lang w:val="en-US"/>
        </w:rPr>
        <w:t>Give each figure and table a separate concise caption.</w:t>
      </w:r>
      <w:r w:rsidR="003255B2"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4AFD" w:rsidRPr="00A9534B" w:rsidRDefault="007E77E9" w:rsidP="008907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4AFD" w:rsidRPr="00A9534B" w:rsidRDefault="00844AFD" w:rsidP="002454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4AFD" w:rsidRPr="00A9534B" w:rsidSect="00E10F1E">
      <w:pgSz w:w="8392" w:h="11907" w:code="11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91" w:rsidRDefault="00AC0791" w:rsidP="00DD21B3">
      <w:pPr>
        <w:spacing w:after="0" w:line="240" w:lineRule="auto"/>
      </w:pPr>
      <w:r>
        <w:separator/>
      </w:r>
    </w:p>
  </w:endnote>
  <w:endnote w:type="continuationSeparator" w:id="0">
    <w:p w:rsidR="00AC0791" w:rsidRDefault="00AC0791" w:rsidP="00D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91" w:rsidRDefault="00AC0791" w:rsidP="00DD21B3">
      <w:pPr>
        <w:spacing w:after="0" w:line="240" w:lineRule="auto"/>
      </w:pPr>
      <w:r>
        <w:separator/>
      </w:r>
    </w:p>
  </w:footnote>
  <w:footnote w:type="continuationSeparator" w:id="0">
    <w:p w:rsidR="00AC0791" w:rsidRDefault="00AC0791" w:rsidP="00DD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FE"/>
    <w:rsid w:val="000119AE"/>
    <w:rsid w:val="00043A05"/>
    <w:rsid w:val="001018BC"/>
    <w:rsid w:val="0011150D"/>
    <w:rsid w:val="00197467"/>
    <w:rsid w:val="002454E8"/>
    <w:rsid w:val="00251F6E"/>
    <w:rsid w:val="00262AC9"/>
    <w:rsid w:val="002A4F3D"/>
    <w:rsid w:val="003255B2"/>
    <w:rsid w:val="003B7158"/>
    <w:rsid w:val="00451925"/>
    <w:rsid w:val="00460BED"/>
    <w:rsid w:val="005F27ED"/>
    <w:rsid w:val="006359FE"/>
    <w:rsid w:val="006942C7"/>
    <w:rsid w:val="007E77E9"/>
    <w:rsid w:val="00844AFD"/>
    <w:rsid w:val="0089070A"/>
    <w:rsid w:val="008B797D"/>
    <w:rsid w:val="0092358C"/>
    <w:rsid w:val="009804D9"/>
    <w:rsid w:val="009C2E34"/>
    <w:rsid w:val="00A9534B"/>
    <w:rsid w:val="00AC0791"/>
    <w:rsid w:val="00B82E01"/>
    <w:rsid w:val="00C947D8"/>
    <w:rsid w:val="00CA734B"/>
    <w:rsid w:val="00DD21B3"/>
    <w:rsid w:val="00E10F1E"/>
    <w:rsid w:val="00E92A0D"/>
    <w:rsid w:val="00E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FD023B-0EC1-4450-89A7-02DE3571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8B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1B3"/>
  </w:style>
  <w:style w:type="paragraph" w:styleId="a6">
    <w:name w:val="footer"/>
    <w:basedOn w:val="a"/>
    <w:link w:val="a7"/>
    <w:uiPriority w:val="99"/>
    <w:unhideWhenUsed/>
    <w:rsid w:val="00DD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ail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4C95-E4DD-4062-8EC0-D471003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72</Characters>
  <Application>Microsoft Office Word</Application>
  <DocSecurity>0</DocSecurity>
  <Lines>2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ENII PC</cp:lastModifiedBy>
  <cp:revision>12</cp:revision>
  <dcterms:created xsi:type="dcterms:W3CDTF">2018-01-19T10:40:00Z</dcterms:created>
  <dcterms:modified xsi:type="dcterms:W3CDTF">2018-11-09T15:01:00Z</dcterms:modified>
</cp:coreProperties>
</file>